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837F77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292A36" w:rsidRPr="00B34BF8">
        <w:t>по Классу IV МКБ-10 «Болезни эндокринной системы, расстройства питания и нарушения обмена веществ», с заболеваниями по Классу VI МКБ-10 «Болезни нервной системы», с заболеваниями по Классу IX МКБ-10 «Болезни системы кровообращения», с заболеваниями по Классу X МКБ-10 «Болезни органов дыхания», с заболеваниями по Классу XI МКБ-10 «Болезни органов пищеварения», с заболеваниями по Классу XIII МКБ-10 «Болезни костно-мышечной системы и соединительной ткани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5C0786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 xml:space="preserve"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</w:t>
      </w:r>
      <w:r w:rsidRPr="005C0786">
        <w:t>Методические указания»</w:t>
      </w:r>
      <w:r w:rsidR="007423B4" w:rsidRPr="005C0786">
        <w:t>;</w:t>
      </w:r>
    </w:p>
    <w:p w:rsidR="005C0786" w:rsidRPr="00886B61" w:rsidRDefault="005C0786" w:rsidP="005C0786">
      <w:pPr>
        <w:widowControl w:val="0"/>
        <w:ind w:firstLine="709"/>
        <w:jc w:val="both"/>
      </w:pPr>
      <w:r w:rsidRPr="00886B61">
        <w:t>№ 208 от 22.11.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86B61">
        <w:t>дорсопатии</w:t>
      </w:r>
      <w:proofErr w:type="spellEnd"/>
      <w:r w:rsidRPr="00886B61">
        <w:t xml:space="preserve">, </w:t>
      </w:r>
      <w:proofErr w:type="spellStart"/>
      <w:r w:rsidRPr="00886B61">
        <w:t>спондилопатии</w:t>
      </w:r>
      <w:proofErr w:type="spellEnd"/>
      <w:r w:rsidRPr="00886B61">
        <w:t xml:space="preserve">, болезни мягких тканей, </w:t>
      </w:r>
      <w:proofErr w:type="spellStart"/>
      <w:r w:rsidRPr="00886B61">
        <w:t>остеопатии</w:t>
      </w:r>
      <w:proofErr w:type="spellEnd"/>
      <w:r w:rsidRPr="00886B61">
        <w:t xml:space="preserve"> и </w:t>
      </w:r>
      <w:proofErr w:type="spellStart"/>
      <w:r w:rsidRPr="00886B61">
        <w:t>хондропатии</w:t>
      </w:r>
      <w:proofErr w:type="spellEnd"/>
      <w:r w:rsidRPr="00886B61">
        <w:t>)»;</w:t>
      </w:r>
    </w:p>
    <w:p w:rsidR="005C0786" w:rsidRPr="00886B61" w:rsidRDefault="005C0786" w:rsidP="005C0786">
      <w:pPr>
        <w:widowControl w:val="0"/>
        <w:ind w:firstLine="709"/>
        <w:jc w:val="both"/>
        <w:rPr>
          <w:bCs/>
        </w:rPr>
      </w:pPr>
      <w:r w:rsidRPr="00886B61">
        <w:t xml:space="preserve">№ 211 от 22.11.2004 г. «Об утверждении стандарта санаторно-курортной помощи </w:t>
      </w:r>
      <w:r w:rsidRPr="00886B61">
        <w:rPr>
          <w:bCs/>
        </w:rPr>
        <w:t>больным с болезнями вен»;</w:t>
      </w:r>
    </w:p>
    <w:p w:rsidR="005C0786" w:rsidRPr="00886B61" w:rsidRDefault="005C0786" w:rsidP="005C0786">
      <w:pPr>
        <w:widowControl w:val="0"/>
        <w:ind w:firstLine="709"/>
        <w:jc w:val="both"/>
      </w:pPr>
      <w:r w:rsidRPr="00886B61">
        <w:t>№ 212 от 22.11.2004 г. «Об утверждении стандарта санаторно-курортной помощи больным болезнями органов дыхания»;</w:t>
      </w:r>
    </w:p>
    <w:p w:rsidR="005C0786" w:rsidRPr="00886B61" w:rsidRDefault="005C0786" w:rsidP="005C0786">
      <w:pPr>
        <w:widowControl w:val="0"/>
        <w:ind w:firstLine="709"/>
        <w:jc w:val="both"/>
      </w:pPr>
      <w:r w:rsidRPr="00886B61">
        <w:rPr>
          <w:bCs/>
        </w:rPr>
        <w:t>№ 213 от 22.11.2004 г. «Об утверждении стандарта санаторно-курортной помощи больным детским церебральным параличом»;</w:t>
      </w:r>
      <w:r w:rsidRPr="00886B61">
        <w:t xml:space="preserve"> </w:t>
      </w:r>
    </w:p>
    <w:p w:rsidR="005C0786" w:rsidRPr="00886B61" w:rsidRDefault="005C0786" w:rsidP="005C0786">
      <w:pPr>
        <w:widowControl w:val="0"/>
        <w:ind w:firstLine="709"/>
        <w:jc w:val="both"/>
      </w:pPr>
      <w:r w:rsidRPr="00886B61">
        <w:t xml:space="preserve">№ 214 от 22.11.2004 г.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86B61">
        <w:t>полиневропатиями</w:t>
      </w:r>
      <w:proofErr w:type="spellEnd"/>
      <w:r w:rsidRPr="00886B61">
        <w:t xml:space="preserve"> и другими поражениями периферической нервной системы»;</w:t>
      </w:r>
    </w:p>
    <w:p w:rsidR="005C0786" w:rsidRPr="00886B61" w:rsidRDefault="005C0786" w:rsidP="005C0786">
      <w:pPr>
        <w:widowControl w:val="0"/>
        <w:ind w:firstLine="720"/>
        <w:jc w:val="both"/>
        <w:rPr>
          <w:bCs/>
        </w:rPr>
      </w:pPr>
      <w:r w:rsidRPr="00886B61">
        <w:rPr>
          <w:bCs/>
        </w:rPr>
        <w:t>№ 217 от 22.11.2004 г. «Об утверждении стандарта санаторно-курортной помощи с воспалительными болезнями нервной системы»;</w:t>
      </w:r>
    </w:p>
    <w:p w:rsidR="00886B61" w:rsidRPr="00886B61" w:rsidRDefault="00886B61" w:rsidP="005C0786">
      <w:pPr>
        <w:widowControl w:val="0"/>
        <w:ind w:firstLine="720"/>
        <w:jc w:val="both"/>
        <w:rPr>
          <w:bCs/>
        </w:rPr>
      </w:pPr>
      <w:r w:rsidRPr="00886B61">
        <w:rPr>
          <w:spacing w:val="-3"/>
        </w:rPr>
        <w:t xml:space="preserve">№ 220 от 22.11.2004 г. </w:t>
      </w:r>
      <w:r w:rsidRPr="00886B61">
        <w:rPr>
          <w:bCs/>
        </w:rPr>
        <w:t>«Об утверждении стандарта санаторно-курортной помощи больным сахарным диабетом»;</w:t>
      </w:r>
    </w:p>
    <w:p w:rsidR="005C0786" w:rsidRPr="00886B61" w:rsidRDefault="005C0786" w:rsidP="005C0786">
      <w:pPr>
        <w:widowControl w:val="0"/>
        <w:ind w:firstLine="709"/>
        <w:jc w:val="both"/>
        <w:rPr>
          <w:bCs/>
        </w:rPr>
      </w:pPr>
      <w:r w:rsidRPr="00886B61">
        <w:rPr>
          <w:bCs/>
        </w:rPr>
        <w:t xml:space="preserve">№ 221 </w:t>
      </w:r>
      <w:r w:rsidRPr="00886B61">
        <w:t>от 22.11.2004 г. «Об утверждении с</w:t>
      </w:r>
      <w:r w:rsidRPr="00886B61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886B61" w:rsidRPr="00886B61" w:rsidRDefault="005C0786" w:rsidP="005C0786">
      <w:pPr>
        <w:widowControl w:val="0"/>
        <w:ind w:firstLine="709"/>
        <w:jc w:val="both"/>
        <w:rPr>
          <w:bCs/>
        </w:rPr>
      </w:pPr>
      <w:r w:rsidRPr="00886B61">
        <w:rPr>
          <w:bCs/>
        </w:rPr>
        <w:t xml:space="preserve">№ 222 </w:t>
      </w:r>
      <w:r w:rsidRPr="00886B61">
        <w:t>от 22.11.2004 г.</w:t>
      </w:r>
      <w:r w:rsidRPr="00886B61">
        <w:rPr>
          <w:bCs/>
        </w:rPr>
        <w:t xml:space="preserve"> «</w:t>
      </w:r>
      <w:r w:rsidRPr="00886B61">
        <w:t>Об утверждении с</w:t>
      </w:r>
      <w:r w:rsidRPr="00886B61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886B61" w:rsidRPr="00886B61" w:rsidRDefault="00886B61" w:rsidP="00886B61">
      <w:pPr>
        <w:ind w:firstLine="709"/>
        <w:jc w:val="both"/>
        <w:rPr>
          <w:bCs/>
        </w:rPr>
      </w:pPr>
      <w:r w:rsidRPr="00886B61">
        <w:rPr>
          <w:spacing w:val="-3"/>
        </w:rPr>
        <w:lastRenderedPageBreak/>
        <w:t xml:space="preserve">№ 223 от 22.11.2004 г. </w:t>
      </w:r>
      <w:r w:rsidRPr="00886B61">
        <w:rPr>
          <w:bCs/>
        </w:rPr>
        <w:t xml:space="preserve">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886B61">
        <w:rPr>
          <w:bCs/>
        </w:rPr>
        <w:t>липидемиями</w:t>
      </w:r>
      <w:proofErr w:type="spellEnd"/>
      <w:r w:rsidRPr="00886B61">
        <w:rPr>
          <w:bCs/>
        </w:rPr>
        <w:t>»;</w:t>
      </w:r>
    </w:p>
    <w:p w:rsidR="00886B61" w:rsidRPr="00886B61" w:rsidRDefault="00886B61" w:rsidP="00886B61">
      <w:pPr>
        <w:widowControl w:val="0"/>
        <w:ind w:firstLine="709"/>
        <w:jc w:val="both"/>
        <w:rPr>
          <w:bCs/>
        </w:rPr>
      </w:pPr>
      <w:r w:rsidRPr="00886B61">
        <w:rPr>
          <w:spacing w:val="-4"/>
        </w:rPr>
        <w:t xml:space="preserve">№ 224 от 22.11.2004 г. </w:t>
      </w:r>
      <w:r w:rsidRPr="00886B61">
        <w:rPr>
          <w:bCs/>
        </w:rPr>
        <w:t>«Об утверждении стандарта санаторно-курортной помощи больным с болезнями щитовидной железы»;</w:t>
      </w:r>
    </w:p>
    <w:p w:rsidR="005C0786" w:rsidRPr="00886B61" w:rsidRDefault="005C0786" w:rsidP="005C0786">
      <w:pPr>
        <w:widowControl w:val="0"/>
        <w:ind w:firstLine="709"/>
        <w:jc w:val="both"/>
      </w:pPr>
      <w:r w:rsidRPr="00886B61">
        <w:t>№ 227 от 22.11.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86B61">
        <w:t>артропатии</w:t>
      </w:r>
      <w:proofErr w:type="spellEnd"/>
      <w:r w:rsidRPr="00886B61">
        <w:t xml:space="preserve">, инфекционные </w:t>
      </w:r>
      <w:proofErr w:type="spellStart"/>
      <w:r w:rsidRPr="00886B61">
        <w:t>артропатии</w:t>
      </w:r>
      <w:proofErr w:type="spellEnd"/>
      <w:r w:rsidRPr="00886B61">
        <w:t xml:space="preserve">, воспалительные </w:t>
      </w:r>
      <w:proofErr w:type="spellStart"/>
      <w:r w:rsidRPr="00886B61">
        <w:t>артропатии</w:t>
      </w:r>
      <w:proofErr w:type="spellEnd"/>
      <w:r w:rsidRPr="00886B61">
        <w:t>, артрозы, другие поражения суставов)»;</w:t>
      </w:r>
    </w:p>
    <w:p w:rsidR="005C0786" w:rsidRPr="00886B61" w:rsidRDefault="005C0786" w:rsidP="005C07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86B61">
        <w:rPr>
          <w:rFonts w:eastAsia="Times New Roman"/>
        </w:rPr>
        <w:t>№ 275 от 23.11.2004 г. «Об утверждении стандарта санаторно-курортной помощи больным с болезнями уха и сосцевидного отростка, верхних дыхательных путей»;</w:t>
      </w:r>
    </w:p>
    <w:p w:rsidR="005C0786" w:rsidRPr="00886B61" w:rsidRDefault="005C0786" w:rsidP="005C0786">
      <w:pPr>
        <w:widowControl w:val="0"/>
        <w:ind w:firstLine="709"/>
        <w:jc w:val="both"/>
      </w:pPr>
      <w:r w:rsidRPr="00886B61">
        <w:t>№ 276 от 23.11.2004 г. «Об утверждении стандарта санаторно-курортной помощи больным с цереброваскулярными болезнями»;</w:t>
      </w:r>
    </w:p>
    <w:p w:rsidR="005C0786" w:rsidRPr="00886B61" w:rsidRDefault="005C0786" w:rsidP="005C0786">
      <w:pPr>
        <w:widowControl w:val="0"/>
        <w:ind w:firstLine="720"/>
        <w:jc w:val="both"/>
        <w:rPr>
          <w:bCs/>
        </w:rPr>
      </w:pPr>
      <w:r w:rsidRPr="00886B61">
        <w:rPr>
          <w:bCs/>
        </w:rPr>
        <w:t>№ 277 от 23.11.2004 г.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355BBB" w:rsidRPr="00886B61" w:rsidRDefault="005C0786" w:rsidP="005C0786">
      <w:pPr>
        <w:widowControl w:val="0"/>
        <w:ind w:firstLine="709"/>
        <w:jc w:val="both"/>
        <w:rPr>
          <w:bCs/>
        </w:rPr>
      </w:pPr>
      <w:r w:rsidRPr="00886B61">
        <w:t>№ 278 от 23.11.2004 г. «Об утверждении стандарта санаторно-курортной помощи больным с болезнями пищевода, желудка и двенадцатиперстной кишки, кишечника»</w:t>
      </w:r>
      <w:r w:rsidR="00A14467" w:rsidRPr="00886B61">
        <w:t>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 xml:space="preserve"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</w:t>
      </w:r>
      <w:r w:rsidRPr="00AD3463">
        <w:rPr>
          <w:bCs/>
        </w:rPr>
        <w:lastRenderedPageBreak/>
        <w:t>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="00067772">
        <w:t xml:space="preserve"> и </w:t>
      </w:r>
      <w:r w:rsidR="00067772">
        <w:rPr>
          <w:b/>
        </w:rPr>
        <w:t>21</w:t>
      </w:r>
      <w:r w:rsidR="00067772" w:rsidRPr="0025546A">
        <w:rPr>
          <w:b/>
        </w:rPr>
        <w:t xml:space="preserve"> д</w:t>
      </w:r>
      <w:r w:rsidR="00067772">
        <w:rPr>
          <w:b/>
        </w:rPr>
        <w:t>е</w:t>
      </w:r>
      <w:r w:rsidR="00067772" w:rsidRPr="0025546A">
        <w:rPr>
          <w:b/>
        </w:rPr>
        <w:t>н</w:t>
      </w:r>
      <w:r w:rsidR="00067772">
        <w:rPr>
          <w:b/>
        </w:rPr>
        <w:t>ь</w:t>
      </w:r>
      <w:r w:rsidR="00067772" w:rsidRPr="0025546A">
        <w:rPr>
          <w:b/>
        </w:rPr>
        <w:t xml:space="preserve"> </w:t>
      </w:r>
      <w:r w:rsidR="00067772" w:rsidRPr="0062734A">
        <w:t>(</w:t>
      </w:r>
      <w:r w:rsidR="00067772" w:rsidRPr="00344E87">
        <w:t>для детей-инвалидов и сопровождающих лиц</w:t>
      </w:r>
      <w:r w:rsidR="00067772" w:rsidRPr="00B86DCE">
        <w:t>)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292A36" w:rsidRPr="00204F0B">
        <w:t>Российская Федерация, курортный регион Кавказские Минеральные Воды</w:t>
      </w:r>
      <w:r w:rsidR="00292A36">
        <w:t>,</w:t>
      </w:r>
      <w:r w:rsidR="00292A36" w:rsidRPr="00204F0B">
        <w:t xml:space="preserve"> </w:t>
      </w:r>
      <w:r w:rsidR="00292A36">
        <w:t>п</w:t>
      </w:r>
      <w:r w:rsidR="00292A36" w:rsidRPr="00204F0B">
        <w:t>редгорья северного склона Главного Кавказского хребта (Кабардино-Балкарская Республика, курорт Нальчик)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9E" w:rsidRDefault="006A189E" w:rsidP="008F6B65">
      <w:r>
        <w:separator/>
      </w:r>
    </w:p>
  </w:endnote>
  <w:endnote w:type="continuationSeparator" w:id="0">
    <w:p w:rsidR="006A189E" w:rsidRDefault="006A189E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9E" w:rsidRDefault="006A189E" w:rsidP="008F6B65">
      <w:r>
        <w:separator/>
      </w:r>
    </w:p>
  </w:footnote>
  <w:footnote w:type="continuationSeparator" w:id="0">
    <w:p w:rsidR="006A189E" w:rsidRDefault="006A189E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2A36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40CBA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4724D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0786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45B93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A189E"/>
    <w:rsid w:val="006B6ED9"/>
    <w:rsid w:val="006C35D0"/>
    <w:rsid w:val="006C5741"/>
    <w:rsid w:val="006C6127"/>
    <w:rsid w:val="00706BEB"/>
    <w:rsid w:val="007114CD"/>
    <w:rsid w:val="00722919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E5FB9"/>
    <w:rsid w:val="00807D2F"/>
    <w:rsid w:val="00815C3E"/>
    <w:rsid w:val="00830373"/>
    <w:rsid w:val="008306C4"/>
    <w:rsid w:val="00836E4A"/>
    <w:rsid w:val="00837F77"/>
    <w:rsid w:val="008441AC"/>
    <w:rsid w:val="008504DA"/>
    <w:rsid w:val="008638F1"/>
    <w:rsid w:val="00864A35"/>
    <w:rsid w:val="008656B3"/>
    <w:rsid w:val="00886B61"/>
    <w:rsid w:val="008A2ED6"/>
    <w:rsid w:val="008A32D2"/>
    <w:rsid w:val="008A41F1"/>
    <w:rsid w:val="008A4C57"/>
    <w:rsid w:val="008C343D"/>
    <w:rsid w:val="008E00D8"/>
    <w:rsid w:val="008E153F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42CD-E8F2-4CF9-9C1B-A0E0448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8670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7</cp:revision>
  <cp:lastPrinted>2022-10-14T02:24:00Z</cp:lastPrinted>
  <dcterms:created xsi:type="dcterms:W3CDTF">2022-10-14T05:21:00Z</dcterms:created>
  <dcterms:modified xsi:type="dcterms:W3CDTF">2022-11-08T04:27:00Z</dcterms:modified>
</cp:coreProperties>
</file>